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443ad4-0812-4e4f-96e3-c05847a235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38af3b-7e4a-4fcf-aa96-1243ce7e65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4e2b4d-a051-4946-8462-196840b15e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17d827-1e6c-4417-8d99-0554dc8324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73969e-7ea6-42f9-84b6-3dcfc9c095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61aff0-e570-481a-958d-a8e547dfc8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870c9f-ceef-4075-bc5a-e9d90ac69d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5ce5f7-beae-4673-bbbe-34d4dad5f7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a66a2a-763d-4b98-a0da-7b78ead42c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037fa-c919-4cbe-8566-8f61795ba4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cbbd3f-6d89-44b5-9efd-d26f1b98a2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82c2a2-034c-4fca-909a-0c3bd2de4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3881d7-f5e8-4213-8dad-0725a51abc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9a752d-4048-43b7-8067-e4acfec486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3c12e9-f7cb-4614-bdb5-4646be83e9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7a65d9-9805-4dbc-aaaa-248521b332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143caa-c7be-443a-9d18-8130c778ed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7b35d5-7f84-4a74-8c01-a1c42efd3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39e5ab-a4c0-440b-9ebc-1ed74f0d9a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695f9b-d4ae-4e5c-8e0a-6d18fe0fb3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84926c-bf0d-46d7-afa1-ad896f0988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5342f0-f6ad-4da1-b5f2-ad96b12ab3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09807d-9647-4937-a6ca-e7e7720f59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cdc157-a1a0-4e1f-86ac-845f1a4536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2c0d57-6deb-44a8-8a6e-d703c330a0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49edf1-1738-442b-ab27-4230d03eb7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fa6253-5567-4b07-8be7-a568666e86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5c866a-051c-4468-a4e6-f72082d0f1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b5a17d-51d9-4606-9143-ed64c00832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73969e-7ea6-42f9-84b6-3dcfc9c095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948d45-ae74-484c-b5f2-bb5e3904ee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e7d4bf-f760-46c4-b033-2f8672ae75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0dc1a1-c076-47c2-8209-814d5e7da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0aa48-5f95-4c7b-93d3-f2b9d0679f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244773-13ce-4891-9108-e4233b1211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d5811e-9b37-497b-b286-e731ccbc85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0be2a3-e86c-4665-8ad8-4aae42c05e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324f8f-be15-4ee4-b55d-c3b84138f6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b14bd0-a2a2-4f53-99dd-9a731728ac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52ba29-2f11-42bb-8024-8e37d75758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835604-6c58-4dba-bedb-ff76ecf784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3e3743-21ea-42ee-b3cc-3c8fd0ca76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6415bf-3a39-49cf-bc39-95b44d7ef5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82ad41-0f49-4bba-b17e-f5410c0143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2a5737-1ff7-4cfc-a509-bb929ee6f1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899263-c35c-4c6a-9686-58202e5443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c7e688-afff-4dac-8bd0-fa95fe3ebb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393996-5135-40e3-be15-3995899437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d64572-6f6e-4b5d-8d2e-e9ad8bc2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323f69-00fd-484e-9580-fd159e5696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850cb9-5c65-46ad-a12a-8306c60645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b9d9b5-5846-48da-9b61-ed067752a8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829f39-58c1-4568-b2be-2fa19fab60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82c2a2-034c-4fca-909a-0c3bd2de4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3e0f06-60c9-4bd0-8f6c-6ef5b39872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95f934-ca91-4b72-aacd-298960238a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3e1fd3-d64c-4c23-9896-5efc51012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6bf64f-b290-4001-9e89-62d3e082e2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4377d3-6722-43c1-9037-1325dcba1f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ad9b36-d428-4866-b13f-fa2b9b8c0c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92a3f5-03af-4eec-9a6d-1512126291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1b0569-084b-4094-ab83-91fe49918a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a12b84-06c9-4864-8c93-88fb7525f5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78f1c1-6427-4378-9ed7-8175b5756f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a937e1-d43d-4d00-bb3a-4d7c904b56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b145b7-715e-4c61-97e6-485cc720f3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393f57-c4a0-4bec-95f5-8554cd3a8d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e6d948-72a4-4612-b371-2dddb225c5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e2d41d-92e8-487c-8f97-6596f64968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e57148-970f-408c-8357-81715189f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609a5c-a2c2-4500-8fbe-ce05ca86e0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8d85e8-3967-4c58-97cc-43b91e5a2c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99fce4-bb0e-4fc8-aafb-ac4f2ab15e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e57148-970f-408c-8357-81715189f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c7db6-de48-45a3-aca6-4e96fb98d5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0aef8f-dabd-40c2-81ff-3409c7abcd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337108-e303-453e-8ddb-f0e5c19a85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4214dc-a46f-4cd0-9692-259710ee14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034446-2c39-4022-90ae-ac77b1e086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403083-4a14-455c-a508-81544953fe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ef1df3-cf1d-4b8a-8d45-0936680d15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4cd021-e015-4096-b7cb-c9d2cc3eda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271d6a-21ce-4170-883a-265bff1c85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08c9f6-57ba-42be-8e9f-46925739ea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e95464-9baf-4055-a821-210d8f7a77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a78bee-e590-4c3b-9ef0-c7b06ab09a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db5eee-7871-410d-a7e8-6d6acf00f3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4e5f16-84b2-497b-a8e5-725df7b612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b57481-0a9d-48fa-bf3d-38d993dd6a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8c09a8-5352-474a-bc1e-51b6b51b51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06760a-62d7-43c5-a21d-9042b95891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0c9654-a72f-48a8-9265-4b9d1c0502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abee08-968d-4d95-b9ea-0bd6afdfdd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af7969-2449-4d6f-af66-3e756c2e98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d7e5b6-3800-4554-891f-04f29bc575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8214bc-eff9-4485-9c87-5a9a339814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de74df-4551-41e9-b847-b7062389ec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0e9936-5834-4050-8d12-b7c114af78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98b1b7-bad0-492e-becf-0f3a1e88dd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f35f6a-1580-468a-8c18-06838a0e22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cb7a6d-9884-4ca7-8a0c-09f00497b2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03d652-74e7-4e9e-90f2-8ee2c6f704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82037b-247c-4c10-af26-ef41a17f39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d44a52-60c5-4f02-8458-5a60550959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7b0b24-15d8-4e7f-8dda-3cba62e5a2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eea6f2-b673-411e-a0ee-f4ac057a75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24cce3-66f9-4b0a-8fe1-5f59bbbb33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8c65eb-3912-48cd-b6a8-224c82b722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73969e-7ea6-42f9-84b6-3dcfc9c095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2409c8-67f6-4dbe-8615-a56c9654f5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de98e0-7c9c-48e8-be28-7344090743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d2302b-7fbf-4c38-8901-82da91bda5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05d2d9-01ad-4044-a974-3d1baed842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c2194b-d562-41ec-8056-1098dfbf93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5f5f84-b2c1-423d-9e3e-44e5c8489d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e3f928-7317-42cc-b3ed-f38cf9674c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b529d6-2289-4acb-baa5-fe90b42236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0e61c9-54f4-41ea-9a54-9f2128b56a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82c2a2-034c-4fca-909a-0c3bd2de4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6b3748-eae1-4d22-bb9c-a63d522399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d64572-6f6e-4b5d-8d2e-e9ad8bc2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393f57-c4a0-4bec-95f5-8554cd3a8d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ce77fb-6151-4d65-8c59-0b0fb26be3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77d6f0-504d-45cb-a8d4-8aa8027d53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c67a7c-120e-4c5f-b6d1-e20ab56611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c1c35f-6aa9-4057-b12a-6345ab60ad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3f07af-f930-4835-8070-a70949b9c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cc74c5-3c33-45d7-875f-0176e25d42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7a07fa-9fc9-4664-aa6a-a58c3f6237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eebbb8-1f0a-4f09-984e-2457d3acf0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557ef8-aa81-4ebf-9730-df9931b23e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07ba53-d3fa-4877-a0cb-aee37b612b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3f07af-f930-4835-8070-a70949b9c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7ae546-9092-41c5-90a7-ae82c6d5bd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2e125d-cab7-4a8c-99f1-13453dc7f9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63beac-c721-4093-b261-a2e41e9884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fe5313-5203-40ff-a6a1-26129739f8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01dad9-29b0-4c7a-afbf-39e5ee0ddc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964ae0-6a32-4a70-b2ba-bc42fca07f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7f8e52-4e57-40c0-a249-68d75e0be6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9b7bf3-49c2-44cf-9d76-51c98331b1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3497a6-c1dd-4487-8f71-07f72c987d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d64572-6f6e-4b5d-8d2e-e9ad8bc2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f3af66-8627-4b28-8fbf-c11b90804e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bbbaaa-7c80-4b57-ad3f-c8af63682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2a951b-2e28-4624-add9-4a47408a36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0a9ece-b4b2-4e6c-b9bf-b8d92b0e90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0fc9a7-ae10-4610-a6c9-375ef56a93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de8d30-c96d-4480-96b3-69d7a89dd3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b96072-c612-40dc-9d67-5458b596d2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a2ed13-c9ba-4fc2-b767-12d6d50a4d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870943-1b68-430c-8a04-7405989794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20930-8ee6-4b1b-ae9c-e1812f2bab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b49a0c-bc9c-4dbb-a65a-2f8184a6c8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bbbaaa-7c80-4b57-ad3f-c8af63682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719207-d58c-46d1-bc9e-dd0d5ae737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1be900-db75-495b-9b0e-de938c47ce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cc9d81-348e-412c-a981-2b00baee86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61fa95-3e62-4f18-b2dc-112ba11e4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df7122-2d79-4c71-8dd5-e0efb18a1d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2a2856-cdc7-4fd3-a99f-be2f892c94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f42448-f54a-4315-ae9f-c0576ccc5c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bc5cca-e4f2-4ad2-af8c-65f940f999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f0a568-81c9-460c-8abb-fb84d57aa7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6e9f42-9c1d-42f6-8727-e98678562c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2ad85b-ddde-484f-ad86-193130f731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3c6e63-9cb8-4c4a-a4fa-c30ed55bd2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c7eb78-3290-474f-8566-cc05431d4f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d8a120-44db-484d-af3b-530d30161c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3d2de8-7d45-4927-b198-0467874390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f00a5e-908a-4658-a372-729e10e123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4becaf-0627-4968-92b0-2768e586e8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3ec9d2-6c71-452d-a5ff-c6f2f5adf5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b2ed9a-21e9-47ac-baa6-884a707a52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872c3a-1c11-43d6-aac6-b3dd04b90d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23d54d-5053-419b-a650-965008159c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e761e5-6dc4-462a-a760-a44692a00d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53cd00-5119-43b2-9940-8d2548b321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224199-cb22-4067-92f6-07cfe6e9f9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b6515e-76dd-48c7-9c6b-9619364e0a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3ff113-c95c-402f-b73e-c886c6351f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b95b9e-17b0-4ec0-bba7-d6ebdc6789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c6d03f-a915-4674-934d-17934648f9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21a873-7240-4654-83c5-81e95823d5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40d2f2-2258-492b-b961-1dc7ed4468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143caa-c7be-443a-9d18-8130c778ed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76804d-ccbb-4bb5-b078-bda3a98860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d05d76-0f2b-44ca-8605-a730be5606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b30360-0ea1-479c-9ff3-54bb3a7886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ec77ac-4b4f-4d88-b212-c6a6dce8da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48a9ce-cd24-4a74-95db-d7c276c7f4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b04b64-97d2-4aa4-92b4-e47bc9ccf9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445732-d793-40b8-8227-c9204a5ae5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cabaf9-d996-4bc0-9b2a-46cd44ffd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4b0c0f-2208-4d53-8803-94db1a8f0d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796627-e841-475e-b491-f75766b69e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38356a-4f91-4ca5-befb-f68df21df7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701141-49f5-437e-9687-b0cf948d88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a26845-9800-488d-85bd-023e2dd333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d3f825-4ae9-4866-810e-7ace270635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adca4a-1734-4623-8a61-b6ee4b9f40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2e0cac-22d5-499d-aa7f-34dd60e478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79c9a1-8160-418a-9417-729ae4feff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e166c3-d329-4efa-94b9-b03c4e4e3c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82eadb-e5c3-4b3e-9707-8058126019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f764ac-348d-430e-8eef-d9d04d3f1f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0ffd22-f1fa-4475-9760-4b10ce9a60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41df22-67ab-42f9-939a-e40fcfece1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ebac9e-8147-4cfa-8369-e56c59a8c8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997233-aa8f-4e6d-99ce-bcb24d1b6e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6dd9dd-1920-4eba-80fd-355dd94166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9fb79b-d5f8-4e0f-a0de-fd5c7f353a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701141-49f5-437e-9687-b0cf948d88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a26845-9800-488d-85bd-023e2dd333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5311b6-1e0d-45b1-95b6-a1f041891c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cc70d7-47a5-4d0d-adf8-716bd842e6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17fbfd-895c-40f2-ace1-71917c3691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89e6aa-25d1-49dd-9aa2-82451736b1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f32d1a-cfe9-40de-8958-633fc314aa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503073-336a-401f-a3ce-4f0eabd703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88b098-cb56-4209-8f3c-3010da15cb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f4b3cf-33c6-469e-a2d8-61e799b828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3e1fd3-d64c-4c23-9896-5efc51012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561f56-e58a-4ac4-8849-530da347ff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d64572-6f6e-4b5d-8d2e-e9ad8bc2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e14d63-2774-40d1-9ced-532adff13b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fd0a9c-b42c-4f66-893a-80057b333e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